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3E" w:rsidRDefault="00F334EE">
      <w:r>
        <w:rPr>
          <w:noProof/>
        </w:rPr>
        <w:drawing>
          <wp:inline distT="0" distB="0" distL="0" distR="0">
            <wp:extent cx="9251950" cy="655580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AC" w:rsidRDefault="005C0EAC">
      <w:r>
        <w:rPr>
          <w:noProof/>
        </w:rPr>
        <w:lastRenderedPageBreak/>
        <w:drawing>
          <wp:inline distT="0" distB="0" distL="0" distR="0">
            <wp:extent cx="9251950" cy="5813283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1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0EAC">
        <w:t xml:space="preserve"> </w:t>
      </w:r>
      <w:r>
        <w:rPr>
          <w:noProof/>
        </w:rPr>
        <w:drawing>
          <wp:inline distT="0" distB="0" distL="0" distR="0">
            <wp:extent cx="7529195" cy="11874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AC" w:rsidRDefault="005C0EAC">
      <w:r>
        <w:rPr>
          <w:noProof/>
        </w:rPr>
        <w:lastRenderedPageBreak/>
        <w:drawing>
          <wp:inline distT="0" distB="0" distL="0" distR="0">
            <wp:extent cx="9251950" cy="6773612"/>
            <wp:effectExtent l="19050" t="0" r="635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7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AC" w:rsidRDefault="005C0EAC">
      <w:r>
        <w:rPr>
          <w:noProof/>
        </w:rPr>
        <w:lastRenderedPageBreak/>
        <w:drawing>
          <wp:inline distT="0" distB="0" distL="0" distR="0">
            <wp:extent cx="9251950" cy="6464130"/>
            <wp:effectExtent l="19050" t="0" r="635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AC" w:rsidRDefault="005C0EAC"/>
    <w:p w:rsidR="005C0EAC" w:rsidRDefault="005C0EAC">
      <w:r>
        <w:rPr>
          <w:noProof/>
        </w:rPr>
        <w:lastRenderedPageBreak/>
        <w:drawing>
          <wp:inline distT="0" distB="0" distL="0" distR="0">
            <wp:extent cx="9251950" cy="6795993"/>
            <wp:effectExtent l="19050" t="0" r="635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9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AC" w:rsidRDefault="005C0EAC">
      <w:r>
        <w:rPr>
          <w:noProof/>
        </w:rPr>
        <w:lastRenderedPageBreak/>
        <w:drawing>
          <wp:inline distT="0" distB="0" distL="0" distR="0">
            <wp:extent cx="9251950" cy="6795993"/>
            <wp:effectExtent l="19050" t="0" r="635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9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AC" w:rsidRDefault="005C0EAC">
      <w:r>
        <w:rPr>
          <w:noProof/>
        </w:rPr>
        <w:lastRenderedPageBreak/>
        <w:drawing>
          <wp:inline distT="0" distB="0" distL="0" distR="0">
            <wp:extent cx="9251950" cy="6618955"/>
            <wp:effectExtent l="19050" t="0" r="635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1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0EAC" w:rsidSect="005C0EA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34EE"/>
    <w:rsid w:val="005C0EAC"/>
    <w:rsid w:val="00901B3E"/>
    <w:rsid w:val="00B455DB"/>
    <w:rsid w:val="00C70D97"/>
    <w:rsid w:val="00F334EE"/>
    <w:rsid w:val="00FD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CFD1-71BA-402B-82F0-D51E4791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</Words>
  <Characters>15</Characters>
  <Application>Microsoft Office Word</Application>
  <DocSecurity>0</DocSecurity>
  <Lines>1</Lines>
  <Paragraphs>1</Paragraphs>
  <ScaleCrop>false</ScaleCrop>
  <Company>buryatsta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6-03-22T10:48:00Z</dcterms:created>
  <dcterms:modified xsi:type="dcterms:W3CDTF">2016-03-22T10:48:00Z</dcterms:modified>
</cp:coreProperties>
</file>